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9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1.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DUCTOS ALIMENTICIOS, BEBIDAS Y TABACO; TEXTILES, PRENDAS DE VESTIR Y PRODUCTOS DE CUER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8.033.9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973.9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7.973.9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MPRAVENTA DE ELEMENTOS DE COMPUTO, TECNOLÓGICOS, PAPELERÍA, ARCHIVO Y MOBILIARIO PARA EL CORRECTO Y NORMAL FUNCIONAMIENTO DE LA ALCALDÍA MUNICIPAL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